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</w:p>
    <w:p w:rsidR="000B178A" w:rsidRDefault="003E49AA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  <w:bookmarkStart w:id="0" w:name="_GoBack"/>
      <w:bookmarkEnd w:id="0"/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68F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68F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8C53B6">
      <w:rPr>
        <w:b/>
      </w:rPr>
      <w:t>2</w:t>
    </w:r>
    <w:r w:rsidR="00E8699C">
      <w:rPr>
        <w:b/>
      </w:rPr>
      <w:t xml:space="preserve"> </w:t>
    </w:r>
    <w:proofErr w:type="spellStart"/>
    <w:r w:rsidR="00E8699C">
      <w:rPr>
        <w:b/>
      </w:rPr>
      <w:t>Resit</w:t>
    </w:r>
    <w:proofErr w:type="spellEnd"/>
    <w:r w:rsidR="005144D5">
      <w:rPr>
        <w:b/>
      </w:rPr>
      <w:t xml:space="preserve">, </w:t>
    </w:r>
    <w:r w:rsidR="00AF4F95">
      <w:rPr>
        <w:b/>
      </w:rPr>
      <w:t>202</w:t>
    </w:r>
    <w:r w:rsidR="006009E1">
      <w:rPr>
        <w:b/>
      </w:rPr>
      <w:t>4</w:t>
    </w:r>
    <w:r w:rsidR="00E5493C">
      <w:rPr>
        <w:b/>
      </w:rPr>
      <w:t>-202</w:t>
    </w:r>
    <w:r w:rsidR="006009E1">
      <w:rPr>
        <w:b/>
      </w:rPr>
      <w:t>5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B68F5"/>
    <w:rsid w:val="001E379B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F1132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9AA"/>
    <w:rsid w:val="003F25B7"/>
    <w:rsid w:val="00402F03"/>
    <w:rsid w:val="0040623A"/>
    <w:rsid w:val="00470D24"/>
    <w:rsid w:val="0047488F"/>
    <w:rsid w:val="004C215B"/>
    <w:rsid w:val="004F47D2"/>
    <w:rsid w:val="0050120C"/>
    <w:rsid w:val="005144D5"/>
    <w:rsid w:val="00541023"/>
    <w:rsid w:val="00572AA4"/>
    <w:rsid w:val="00594BB1"/>
    <w:rsid w:val="005E4E82"/>
    <w:rsid w:val="006009E1"/>
    <w:rsid w:val="00600C7C"/>
    <w:rsid w:val="00621344"/>
    <w:rsid w:val="00627CE5"/>
    <w:rsid w:val="0063196E"/>
    <w:rsid w:val="006447C5"/>
    <w:rsid w:val="006673F1"/>
    <w:rsid w:val="0069254A"/>
    <w:rsid w:val="006B6C07"/>
    <w:rsid w:val="006D6272"/>
    <w:rsid w:val="00706242"/>
    <w:rsid w:val="007802C1"/>
    <w:rsid w:val="007C6847"/>
    <w:rsid w:val="007D1AF2"/>
    <w:rsid w:val="007E2C52"/>
    <w:rsid w:val="0085602A"/>
    <w:rsid w:val="008A709D"/>
    <w:rsid w:val="008C53B6"/>
    <w:rsid w:val="008D5B51"/>
    <w:rsid w:val="008F747B"/>
    <w:rsid w:val="00917F32"/>
    <w:rsid w:val="00941E68"/>
    <w:rsid w:val="00952E7C"/>
    <w:rsid w:val="00954538"/>
    <w:rsid w:val="00963113"/>
    <w:rsid w:val="009675EE"/>
    <w:rsid w:val="00971555"/>
    <w:rsid w:val="00982334"/>
    <w:rsid w:val="009A297F"/>
    <w:rsid w:val="009B1F2C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AF4F95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D4145"/>
    <w:rsid w:val="00CD5B72"/>
    <w:rsid w:val="00CE2E60"/>
    <w:rsid w:val="00D23364"/>
    <w:rsid w:val="00D578F0"/>
    <w:rsid w:val="00D63980"/>
    <w:rsid w:val="00D73045"/>
    <w:rsid w:val="00D739A1"/>
    <w:rsid w:val="00D90DAC"/>
    <w:rsid w:val="00DB0C1B"/>
    <w:rsid w:val="00DE2A7A"/>
    <w:rsid w:val="00E038CE"/>
    <w:rsid w:val="00E04C16"/>
    <w:rsid w:val="00E04CBD"/>
    <w:rsid w:val="00E5493C"/>
    <w:rsid w:val="00E64C66"/>
    <w:rsid w:val="00E70E7D"/>
    <w:rsid w:val="00E81A71"/>
    <w:rsid w:val="00E8699C"/>
    <w:rsid w:val="00E86E0A"/>
    <w:rsid w:val="00E871FF"/>
    <w:rsid w:val="00E9125A"/>
    <w:rsid w:val="00EC0F64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824DA51"/>
  <w15:docId w15:val="{06AAC578-FE6F-486D-BDBC-0AE768AC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3D1B-4BBE-4E39-A10F-4E15814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4-07-24T11:48:00Z</dcterms:created>
  <dcterms:modified xsi:type="dcterms:W3CDTF">2024-07-24T11:48:00Z</dcterms:modified>
</cp:coreProperties>
</file>